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ED8527D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uhyun Park</w:t>
            </w:r>
          </w:p>
        </w:tc>
        <w:tc>
          <w:tcPr>
            <w:tcW w:w="1710" w:type="dxa"/>
          </w:tcPr>
          <w:p w14:paraId="50E86956" w14:textId="237AD5EC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A</w:t>
            </w:r>
          </w:p>
        </w:tc>
        <w:tc>
          <w:tcPr>
            <w:tcW w:w="1800" w:type="dxa"/>
          </w:tcPr>
          <w:p w14:paraId="7F1DEC6B" w14:textId="07B7A08E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21</w:t>
            </w:r>
          </w:p>
        </w:tc>
        <w:tc>
          <w:tcPr>
            <w:tcW w:w="1167" w:type="dxa"/>
          </w:tcPr>
          <w:p w14:paraId="3A03BF74" w14:textId="2A38C0D8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64772994" w:rsidR="007B6BF1" w:rsidRPr="00F374F0" w:rsidRDefault="00E26B6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uhyun Park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2C3F2782" w:rsidR="00BF505B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eoul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195BC56" w:rsidR="00BF505B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a Noi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96036EF" w:rsidR="007B6BF1" w:rsidRPr="006B3713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6B3713">
              <w:rPr>
                <w:rFonts w:ascii="Times New Roman" w:eastAsia="Times New Roman" w:hAnsi="Times New Roman" w:cs="Times New Roman"/>
                <w:sz w:val="28"/>
                <w:szCs w:val="28"/>
              </w:rPr>
              <w:t>Seoul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318AD570" w:rsidR="007B6BF1" w:rsidRPr="002D5A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6B371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a Noi</w:t>
            </w:r>
          </w:p>
        </w:tc>
        <w:tc>
          <w:tcPr>
            <w:tcW w:w="1710" w:type="dxa"/>
            <w:vMerge w:val="restart"/>
          </w:tcPr>
          <w:p w14:paraId="33B799D7" w14:textId="369CCA0F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May 15</w:t>
            </w:r>
            <w:r w:rsidR="002D5AF1"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 w:rsid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  <w:tc>
          <w:tcPr>
            <w:tcW w:w="1800" w:type="dxa"/>
            <w:vMerge w:val="restart"/>
          </w:tcPr>
          <w:p w14:paraId="25958DD8" w14:textId="0714C85F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791312A5" w:rsidR="007B6BF1" w:rsidRPr="002D5A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7E</w:t>
            </w:r>
          </w:p>
        </w:tc>
        <w:tc>
          <w:tcPr>
            <w:tcW w:w="993" w:type="dxa"/>
            <w:vMerge w:val="restart"/>
          </w:tcPr>
          <w:p w14:paraId="4EFEB982" w14:textId="69F453DB" w:rsidR="007B6BF1" w:rsidRPr="002D5AF1" w:rsidRDefault="005A399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7E</w:t>
            </w:r>
          </w:p>
        </w:tc>
        <w:tc>
          <w:tcPr>
            <w:tcW w:w="2245" w:type="dxa"/>
            <w:vMerge w:val="restart"/>
          </w:tcPr>
          <w:p w14:paraId="1D1F9A8D" w14:textId="7520915E" w:rsidR="007B6BF1" w:rsidRPr="007B6BF1" w:rsidRDefault="006B371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May 15</w:t>
            </w:r>
            <w:r w:rsidR="00F374F0"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 w:rsid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96EF73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DC0AE9A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213FCA1" w:rsidR="002D5A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1</w:t>
            </w:r>
          </w:p>
        </w:tc>
        <w:tc>
          <w:tcPr>
            <w:tcW w:w="2245" w:type="dxa"/>
            <w:vMerge w:val="restart"/>
          </w:tcPr>
          <w:p w14:paraId="790B311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3675124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187A7AF0" w:rsidR="002D5AF1" w:rsidRPr="002D5AF1" w:rsidRDefault="002D5AF1" w:rsidP="002D5A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:00 P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F63CDBC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4B649C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:00 PM</w:t>
            </w:r>
          </w:p>
          <w:p w14:paraId="5E1B6B84" w14:textId="7B6285A6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ST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D5AF1"/>
    <w:rsid w:val="003C5317"/>
    <w:rsid w:val="00590058"/>
    <w:rsid w:val="005A399A"/>
    <w:rsid w:val="006B3713"/>
    <w:rsid w:val="007B6BF1"/>
    <w:rsid w:val="00A4124D"/>
    <w:rsid w:val="00BF505B"/>
    <w:rsid w:val="00E26B6E"/>
    <w:rsid w:val="00F05DB0"/>
    <w:rsid w:val="00F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Pham Thi Tram Anh (FWA.CTA)</cp:lastModifiedBy>
  <cp:revision>4</cp:revision>
  <cp:lastPrinted>2023-10-08T08:57:00Z</cp:lastPrinted>
  <dcterms:created xsi:type="dcterms:W3CDTF">2023-10-08T08:59:00Z</dcterms:created>
  <dcterms:modified xsi:type="dcterms:W3CDTF">2023-10-08T09:18:00Z</dcterms:modified>
</cp:coreProperties>
</file>